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36A" w:rsidRDefault="00F6136A" w:rsidP="00ED13F8">
      <w:pPr>
        <w:jc w:val="center"/>
        <w:rPr>
          <w:sz w:val="24"/>
          <w:szCs w:val="24"/>
        </w:rPr>
      </w:pPr>
    </w:p>
    <w:p w:rsidR="002341CA" w:rsidRDefault="002341CA" w:rsidP="00ED13F8">
      <w:pPr>
        <w:jc w:val="center"/>
        <w:rPr>
          <w:sz w:val="24"/>
          <w:szCs w:val="24"/>
        </w:rPr>
      </w:pPr>
    </w:p>
    <w:p w:rsidR="002341CA" w:rsidRDefault="002341CA" w:rsidP="006223D9">
      <w:pPr>
        <w:rPr>
          <w:sz w:val="24"/>
          <w:szCs w:val="24"/>
        </w:rPr>
      </w:pPr>
    </w:p>
    <w:p w:rsidR="002341CA" w:rsidRDefault="002341CA" w:rsidP="00ED13F8">
      <w:pPr>
        <w:jc w:val="center"/>
        <w:rPr>
          <w:sz w:val="24"/>
          <w:szCs w:val="24"/>
        </w:rPr>
      </w:pPr>
      <w:r>
        <w:rPr>
          <w:sz w:val="24"/>
          <w:szCs w:val="24"/>
        </w:rPr>
        <w:t>ŞİRAN BELEDİYE BAŞKANLIĞI</w:t>
      </w:r>
    </w:p>
    <w:p w:rsidR="002341CA" w:rsidRDefault="001505FA" w:rsidP="00ED13F8">
      <w:pPr>
        <w:jc w:val="center"/>
        <w:rPr>
          <w:sz w:val="24"/>
          <w:szCs w:val="24"/>
        </w:rPr>
      </w:pPr>
      <w:r>
        <w:rPr>
          <w:sz w:val="24"/>
          <w:szCs w:val="24"/>
        </w:rPr>
        <w:t>2025</w:t>
      </w:r>
      <w:r w:rsidR="002341CA">
        <w:rPr>
          <w:sz w:val="24"/>
          <w:szCs w:val="24"/>
        </w:rPr>
        <w:t xml:space="preserve"> YILI ETİK KOMİSYONU FAALİYET RAPORU</w:t>
      </w:r>
    </w:p>
    <w:p w:rsidR="002341CA" w:rsidRDefault="002341CA" w:rsidP="00ED13F8">
      <w:pPr>
        <w:jc w:val="center"/>
        <w:rPr>
          <w:sz w:val="24"/>
          <w:szCs w:val="24"/>
        </w:rPr>
      </w:pPr>
    </w:p>
    <w:p w:rsidR="002341CA" w:rsidRDefault="002341CA" w:rsidP="00ED13F8">
      <w:pPr>
        <w:jc w:val="center"/>
        <w:rPr>
          <w:sz w:val="24"/>
          <w:szCs w:val="24"/>
        </w:rPr>
      </w:pPr>
    </w:p>
    <w:p w:rsidR="002341CA" w:rsidRDefault="001505FA" w:rsidP="006223D9">
      <w:pPr>
        <w:jc w:val="both"/>
        <w:rPr>
          <w:sz w:val="24"/>
          <w:szCs w:val="24"/>
        </w:rPr>
      </w:pPr>
      <w:r>
        <w:rPr>
          <w:sz w:val="24"/>
          <w:szCs w:val="24"/>
        </w:rPr>
        <w:t>1-2025</w:t>
      </w:r>
      <w:r w:rsidR="002341CA">
        <w:rPr>
          <w:sz w:val="24"/>
          <w:szCs w:val="24"/>
        </w:rPr>
        <w:t xml:space="preserve"> yılında; Kamu Görevlileri Etik Davranış İlkeleri ile Başvuru Usul ve Esasları Hakkında Yönetmelik gereği Belediyemiz meclis salonunda toplantı düzenlenerek</w:t>
      </w:r>
      <w:r>
        <w:rPr>
          <w:sz w:val="24"/>
          <w:szCs w:val="24"/>
        </w:rPr>
        <w:t xml:space="preserve">, personel Yönetmelik </w:t>
      </w:r>
      <w:proofErr w:type="gramStart"/>
      <w:r>
        <w:rPr>
          <w:sz w:val="24"/>
          <w:szCs w:val="24"/>
        </w:rPr>
        <w:t>kapsamlı</w:t>
      </w:r>
      <w:r w:rsidR="002341CA">
        <w:rPr>
          <w:sz w:val="24"/>
          <w:szCs w:val="24"/>
        </w:rPr>
        <w:t xml:space="preserve">  bilgilendirme</w:t>
      </w:r>
      <w:proofErr w:type="gramEnd"/>
      <w:r w:rsidR="002341CA">
        <w:rPr>
          <w:sz w:val="24"/>
          <w:szCs w:val="24"/>
        </w:rPr>
        <w:t xml:space="preserve"> toplantısı yapılmıştır.</w:t>
      </w:r>
    </w:p>
    <w:p w:rsidR="002341CA" w:rsidRDefault="002341CA" w:rsidP="006223D9">
      <w:pPr>
        <w:jc w:val="both"/>
        <w:rPr>
          <w:sz w:val="24"/>
          <w:szCs w:val="24"/>
        </w:rPr>
      </w:pPr>
    </w:p>
    <w:p w:rsidR="002341CA" w:rsidRDefault="002341CA" w:rsidP="006223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-Memur ve </w:t>
      </w:r>
      <w:proofErr w:type="gramStart"/>
      <w:r>
        <w:rPr>
          <w:sz w:val="24"/>
          <w:szCs w:val="24"/>
        </w:rPr>
        <w:t>çalışanların  mesai</w:t>
      </w:r>
      <w:proofErr w:type="gramEnd"/>
      <w:r>
        <w:rPr>
          <w:sz w:val="24"/>
          <w:szCs w:val="24"/>
        </w:rPr>
        <w:t xml:space="preserve"> ve kılık kıyafet hususlarında yapılan bilgilendirme toplantıları ile güzel ve verimli hizmet sunulması artarak devam ettirilmiştir.</w:t>
      </w:r>
    </w:p>
    <w:p w:rsidR="002341CA" w:rsidRDefault="002341CA" w:rsidP="006223D9">
      <w:pPr>
        <w:jc w:val="both"/>
        <w:rPr>
          <w:sz w:val="24"/>
          <w:szCs w:val="24"/>
        </w:rPr>
      </w:pPr>
    </w:p>
    <w:p w:rsidR="002341CA" w:rsidRDefault="002341CA" w:rsidP="006223D9">
      <w:pPr>
        <w:jc w:val="both"/>
        <w:rPr>
          <w:sz w:val="24"/>
          <w:szCs w:val="24"/>
        </w:rPr>
      </w:pPr>
      <w:r>
        <w:rPr>
          <w:sz w:val="24"/>
          <w:szCs w:val="24"/>
        </w:rPr>
        <w:t>3-Vatandaşların iş ve işlemlerinin daha</w:t>
      </w:r>
      <w:r w:rsidR="001505FA">
        <w:rPr>
          <w:sz w:val="24"/>
          <w:szCs w:val="24"/>
        </w:rPr>
        <w:t xml:space="preserve"> hızlı, etkin ve vatandaş odaklı hizmetler sunulması sağlanmıştır.</w:t>
      </w:r>
    </w:p>
    <w:p w:rsidR="002341CA" w:rsidRDefault="002341CA" w:rsidP="006223D9">
      <w:pPr>
        <w:jc w:val="both"/>
        <w:rPr>
          <w:sz w:val="24"/>
          <w:szCs w:val="24"/>
        </w:rPr>
      </w:pPr>
    </w:p>
    <w:p w:rsidR="002341CA" w:rsidRDefault="001505FA" w:rsidP="006223D9">
      <w:pPr>
        <w:jc w:val="both"/>
        <w:rPr>
          <w:sz w:val="24"/>
          <w:szCs w:val="24"/>
        </w:rPr>
      </w:pPr>
      <w:r>
        <w:rPr>
          <w:sz w:val="24"/>
          <w:szCs w:val="24"/>
        </w:rPr>
        <w:t>4-Etik Kuruluna 2025</w:t>
      </w:r>
      <w:r w:rsidR="002341CA">
        <w:rPr>
          <w:sz w:val="24"/>
          <w:szCs w:val="24"/>
        </w:rPr>
        <w:t xml:space="preserve"> yılı içerisinde herhangi bir </w:t>
      </w:r>
      <w:proofErr w:type="gramStart"/>
      <w:r w:rsidR="002341CA">
        <w:rPr>
          <w:sz w:val="24"/>
          <w:szCs w:val="24"/>
        </w:rPr>
        <w:t>şikayet</w:t>
      </w:r>
      <w:proofErr w:type="gramEnd"/>
      <w:r w:rsidR="002341CA">
        <w:rPr>
          <w:sz w:val="24"/>
          <w:szCs w:val="24"/>
        </w:rPr>
        <w:t xml:space="preserve"> ve başvuru yapılmamıştır.</w:t>
      </w:r>
    </w:p>
    <w:p w:rsidR="002341CA" w:rsidRDefault="002341CA" w:rsidP="006223D9">
      <w:pPr>
        <w:jc w:val="both"/>
        <w:rPr>
          <w:sz w:val="24"/>
          <w:szCs w:val="24"/>
        </w:rPr>
      </w:pPr>
    </w:p>
    <w:p w:rsidR="002341CA" w:rsidRDefault="002341CA" w:rsidP="006223D9">
      <w:pPr>
        <w:jc w:val="both"/>
        <w:rPr>
          <w:sz w:val="24"/>
          <w:szCs w:val="24"/>
        </w:rPr>
      </w:pPr>
      <w:r>
        <w:rPr>
          <w:sz w:val="24"/>
          <w:szCs w:val="24"/>
        </w:rPr>
        <w:t>5-Kamu Görevlileri Etik Sözleşmesi yeni işe başla</w:t>
      </w:r>
      <w:r w:rsidR="006223D9">
        <w:rPr>
          <w:sz w:val="24"/>
          <w:szCs w:val="24"/>
        </w:rPr>
        <w:t xml:space="preserve">yan </w:t>
      </w:r>
      <w:proofErr w:type="gramStart"/>
      <w:r w:rsidR="006223D9">
        <w:rPr>
          <w:sz w:val="24"/>
          <w:szCs w:val="24"/>
        </w:rPr>
        <w:t>personellere  imzalatılarak</w:t>
      </w:r>
      <w:proofErr w:type="gramEnd"/>
      <w:r w:rsidR="006223D9">
        <w:rPr>
          <w:sz w:val="24"/>
          <w:szCs w:val="24"/>
        </w:rPr>
        <w:t xml:space="preserve"> ö</w:t>
      </w:r>
      <w:r>
        <w:rPr>
          <w:sz w:val="24"/>
          <w:szCs w:val="24"/>
        </w:rPr>
        <w:t>zlük dosyalarına konulmuştur.</w:t>
      </w:r>
    </w:p>
    <w:p w:rsidR="002341CA" w:rsidRDefault="002341CA" w:rsidP="006223D9">
      <w:pPr>
        <w:jc w:val="both"/>
        <w:rPr>
          <w:sz w:val="24"/>
          <w:szCs w:val="24"/>
        </w:rPr>
      </w:pPr>
    </w:p>
    <w:p w:rsidR="002341CA" w:rsidRDefault="002341CA" w:rsidP="006223D9">
      <w:pPr>
        <w:jc w:val="both"/>
        <w:rPr>
          <w:sz w:val="24"/>
          <w:szCs w:val="24"/>
        </w:rPr>
      </w:pPr>
      <w:r>
        <w:rPr>
          <w:sz w:val="24"/>
          <w:szCs w:val="24"/>
        </w:rPr>
        <w:t>6-Bilgi Edinme Kanun’u ve CİMER(Cumhurbaşkanlığı İletişim Merkezi) başvurularına hızlı bir şekilde bekletilmed</w:t>
      </w:r>
      <w:r w:rsidR="001505FA">
        <w:rPr>
          <w:sz w:val="24"/>
          <w:szCs w:val="24"/>
        </w:rPr>
        <w:t>en cevap verilmesi sağlanmış olup, bekleyen işlem bulunmamaktadır.</w:t>
      </w:r>
    </w:p>
    <w:p w:rsidR="002341CA" w:rsidRDefault="002341CA" w:rsidP="006223D9">
      <w:pPr>
        <w:jc w:val="both"/>
        <w:rPr>
          <w:sz w:val="24"/>
          <w:szCs w:val="24"/>
        </w:rPr>
      </w:pPr>
    </w:p>
    <w:p w:rsidR="002341CA" w:rsidRDefault="006223D9" w:rsidP="006223D9">
      <w:pPr>
        <w:jc w:val="both"/>
        <w:rPr>
          <w:sz w:val="24"/>
          <w:szCs w:val="24"/>
        </w:rPr>
      </w:pPr>
      <w:r>
        <w:rPr>
          <w:sz w:val="24"/>
          <w:szCs w:val="24"/>
        </w:rPr>
        <w:t>7-Kurumda çalışan herhangi bir personelin yapacağı hatanın tüm kuruma mal edilmesi göz</w:t>
      </w:r>
      <w:r w:rsidR="001505FA">
        <w:rPr>
          <w:sz w:val="24"/>
          <w:szCs w:val="24"/>
        </w:rPr>
        <w:t xml:space="preserve"> </w:t>
      </w:r>
      <w:r>
        <w:rPr>
          <w:sz w:val="24"/>
          <w:szCs w:val="24"/>
        </w:rPr>
        <w:t>önünde bulundurularak, her personele etik ilkeleri doğrultusunda bilgilendirme yapılmış</w:t>
      </w:r>
      <w:r w:rsidR="001505FA">
        <w:rPr>
          <w:sz w:val="24"/>
          <w:szCs w:val="24"/>
        </w:rPr>
        <w:t xml:space="preserve">, </w:t>
      </w:r>
      <w:proofErr w:type="gramStart"/>
      <w:r w:rsidR="001505FA">
        <w:rPr>
          <w:sz w:val="24"/>
          <w:szCs w:val="24"/>
        </w:rPr>
        <w:t>işin   titizlikle</w:t>
      </w:r>
      <w:proofErr w:type="gramEnd"/>
      <w:r w:rsidR="001505FA">
        <w:rPr>
          <w:sz w:val="24"/>
          <w:szCs w:val="24"/>
        </w:rPr>
        <w:t xml:space="preserve"> takip edilmesi sağlanmıştır.</w:t>
      </w:r>
    </w:p>
    <w:p w:rsidR="006223D9" w:rsidRDefault="006223D9" w:rsidP="006223D9">
      <w:pPr>
        <w:jc w:val="both"/>
        <w:rPr>
          <w:sz w:val="24"/>
          <w:szCs w:val="24"/>
        </w:rPr>
      </w:pPr>
    </w:p>
    <w:p w:rsidR="006223D9" w:rsidRDefault="006223D9" w:rsidP="006223D9">
      <w:pPr>
        <w:jc w:val="both"/>
        <w:rPr>
          <w:sz w:val="24"/>
          <w:szCs w:val="24"/>
        </w:rPr>
      </w:pPr>
      <w:r>
        <w:rPr>
          <w:sz w:val="24"/>
          <w:szCs w:val="24"/>
        </w:rPr>
        <w:t>8-Kurumun tüm hizmet ve çalışmalarında şeffaf, açıklık ve vatandaş odaklı hizmetler verilmesine özen gösterilmesi yönünde bilgilendirme ve çalışmalara devam edilmiştir.</w:t>
      </w:r>
    </w:p>
    <w:p w:rsidR="006223D9" w:rsidRDefault="006223D9" w:rsidP="006223D9">
      <w:pPr>
        <w:jc w:val="both"/>
        <w:rPr>
          <w:sz w:val="24"/>
          <w:szCs w:val="24"/>
        </w:rPr>
      </w:pPr>
    </w:p>
    <w:p w:rsidR="006223D9" w:rsidRDefault="006223D9" w:rsidP="006223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-Yapay Zeka Sistemlerinin Kullanımında Kamu Görevlilerinin Uyması Gereken Etik Davranış İlkeleri </w:t>
      </w:r>
      <w:proofErr w:type="gramStart"/>
      <w:r>
        <w:rPr>
          <w:sz w:val="24"/>
          <w:szCs w:val="24"/>
        </w:rPr>
        <w:t>hakkında  tüm</w:t>
      </w:r>
      <w:proofErr w:type="gramEnd"/>
      <w:r>
        <w:rPr>
          <w:sz w:val="24"/>
          <w:szCs w:val="24"/>
        </w:rPr>
        <w:t xml:space="preserve"> birimleri evrak gönderilmiş olup, uyulması hususunda bilgilendirmeler yapılmıştır.</w:t>
      </w:r>
    </w:p>
    <w:p w:rsidR="001505FA" w:rsidRDefault="001505FA" w:rsidP="006223D9">
      <w:pPr>
        <w:jc w:val="both"/>
        <w:rPr>
          <w:sz w:val="24"/>
          <w:szCs w:val="24"/>
        </w:rPr>
      </w:pPr>
    </w:p>
    <w:p w:rsidR="001505FA" w:rsidRPr="0098174E" w:rsidRDefault="001505FA" w:rsidP="006223D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10-</w:t>
      </w:r>
      <w:r w:rsidR="0098174E">
        <w:rPr>
          <w:sz w:val="24"/>
          <w:szCs w:val="24"/>
        </w:rPr>
        <w:t xml:space="preserve">2025 Yılında tüm personele; tarafsızlık, eşitlik, gizlilik, dürüstlük, nezaket ve saygı konularında mesleki etik ilkeleri hakkında bilgilendirme yapılmıştır. “Doğru şey yapmak için yanlış zaman yoktur.” sözü </w:t>
      </w:r>
      <w:r w:rsidR="0098174E" w:rsidRPr="0098174E">
        <w:rPr>
          <w:rStyle w:val="Gl"/>
          <w:b w:val="0"/>
          <w:sz w:val="24"/>
          <w:szCs w:val="24"/>
        </w:rPr>
        <w:t>ahlaki olarak doğru olan davranışın her koşulda yapılması gerektiğini</w:t>
      </w:r>
      <w:r w:rsidR="0098174E" w:rsidRPr="0098174E">
        <w:rPr>
          <w:b/>
          <w:sz w:val="24"/>
          <w:szCs w:val="24"/>
        </w:rPr>
        <w:t xml:space="preserve"> </w:t>
      </w:r>
      <w:r w:rsidR="0098174E" w:rsidRPr="0098174E">
        <w:rPr>
          <w:sz w:val="24"/>
          <w:szCs w:val="24"/>
        </w:rPr>
        <w:t>anlatır.</w:t>
      </w:r>
      <w:bookmarkStart w:id="0" w:name="_GoBack"/>
      <w:bookmarkEnd w:id="0"/>
    </w:p>
    <w:p w:rsidR="006223D9" w:rsidRDefault="006223D9" w:rsidP="006223D9">
      <w:pPr>
        <w:jc w:val="both"/>
        <w:rPr>
          <w:sz w:val="24"/>
          <w:szCs w:val="24"/>
        </w:rPr>
      </w:pPr>
    </w:p>
    <w:p w:rsidR="006223D9" w:rsidRDefault="006223D9" w:rsidP="006223D9">
      <w:pPr>
        <w:jc w:val="both"/>
        <w:rPr>
          <w:sz w:val="24"/>
          <w:szCs w:val="24"/>
        </w:rPr>
      </w:pPr>
    </w:p>
    <w:p w:rsidR="006223D9" w:rsidRDefault="006223D9" w:rsidP="006223D9">
      <w:pPr>
        <w:jc w:val="center"/>
        <w:rPr>
          <w:sz w:val="24"/>
          <w:szCs w:val="24"/>
        </w:rPr>
      </w:pPr>
      <w:r>
        <w:rPr>
          <w:sz w:val="24"/>
          <w:szCs w:val="24"/>
        </w:rPr>
        <w:t>ETİK KOMİSYONU</w:t>
      </w:r>
    </w:p>
    <w:p w:rsidR="002341CA" w:rsidRPr="00127C27" w:rsidRDefault="002341CA" w:rsidP="006223D9">
      <w:pPr>
        <w:jc w:val="both"/>
        <w:rPr>
          <w:sz w:val="24"/>
          <w:szCs w:val="24"/>
        </w:rPr>
      </w:pPr>
    </w:p>
    <w:sectPr w:rsidR="002341CA" w:rsidRPr="00127C27" w:rsidSect="00C65C69">
      <w:pgSz w:w="12240" w:h="15840"/>
      <w:pgMar w:top="851" w:right="1417" w:bottom="1417" w:left="1417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68D3"/>
    <w:multiLevelType w:val="hybridMultilevel"/>
    <w:tmpl w:val="51EAFA0C"/>
    <w:lvl w:ilvl="0" w:tplc="947E1EDC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1F0D5D6E"/>
    <w:multiLevelType w:val="hybridMultilevel"/>
    <w:tmpl w:val="695A26D8"/>
    <w:lvl w:ilvl="0" w:tplc="F1640976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3981551D"/>
    <w:multiLevelType w:val="hybridMultilevel"/>
    <w:tmpl w:val="5AB4040C"/>
    <w:lvl w:ilvl="0" w:tplc="034E4376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27"/>
    <w:rsid w:val="000134C1"/>
    <w:rsid w:val="00037067"/>
    <w:rsid w:val="00041E56"/>
    <w:rsid w:val="00045B4D"/>
    <w:rsid w:val="00051EEE"/>
    <w:rsid w:val="00062423"/>
    <w:rsid w:val="00070A79"/>
    <w:rsid w:val="0007691A"/>
    <w:rsid w:val="0008298B"/>
    <w:rsid w:val="000A31F9"/>
    <w:rsid w:val="000A6A76"/>
    <w:rsid w:val="000C65C0"/>
    <w:rsid w:val="000D6A15"/>
    <w:rsid w:val="000F4352"/>
    <w:rsid w:val="00102AAE"/>
    <w:rsid w:val="00127C27"/>
    <w:rsid w:val="001505FA"/>
    <w:rsid w:val="001510ED"/>
    <w:rsid w:val="00161C78"/>
    <w:rsid w:val="00170255"/>
    <w:rsid w:val="001742C7"/>
    <w:rsid w:val="001B1FFA"/>
    <w:rsid w:val="001E06A0"/>
    <w:rsid w:val="001E6F1C"/>
    <w:rsid w:val="002341CA"/>
    <w:rsid w:val="0027134D"/>
    <w:rsid w:val="002913E1"/>
    <w:rsid w:val="002C72DA"/>
    <w:rsid w:val="002E3CED"/>
    <w:rsid w:val="003074BA"/>
    <w:rsid w:val="003379CD"/>
    <w:rsid w:val="003670DE"/>
    <w:rsid w:val="003752ED"/>
    <w:rsid w:val="003957DB"/>
    <w:rsid w:val="00397782"/>
    <w:rsid w:val="003C3C61"/>
    <w:rsid w:val="003D55A1"/>
    <w:rsid w:val="003E16E7"/>
    <w:rsid w:val="00404438"/>
    <w:rsid w:val="00444B2C"/>
    <w:rsid w:val="00446443"/>
    <w:rsid w:val="004613A9"/>
    <w:rsid w:val="0049009C"/>
    <w:rsid w:val="004B26A2"/>
    <w:rsid w:val="004C1E08"/>
    <w:rsid w:val="004D653F"/>
    <w:rsid w:val="00506DAE"/>
    <w:rsid w:val="005212D5"/>
    <w:rsid w:val="005535EA"/>
    <w:rsid w:val="00564FA5"/>
    <w:rsid w:val="005A128E"/>
    <w:rsid w:val="005C0FEB"/>
    <w:rsid w:val="005C7C01"/>
    <w:rsid w:val="005D0B16"/>
    <w:rsid w:val="005E1299"/>
    <w:rsid w:val="005F286E"/>
    <w:rsid w:val="00603F91"/>
    <w:rsid w:val="0061621B"/>
    <w:rsid w:val="006167EC"/>
    <w:rsid w:val="006223D9"/>
    <w:rsid w:val="00623CCA"/>
    <w:rsid w:val="006479CC"/>
    <w:rsid w:val="00660BB4"/>
    <w:rsid w:val="00661DA0"/>
    <w:rsid w:val="00667EC1"/>
    <w:rsid w:val="006C68D7"/>
    <w:rsid w:val="006E3AC3"/>
    <w:rsid w:val="00710A09"/>
    <w:rsid w:val="0071790E"/>
    <w:rsid w:val="00725BB7"/>
    <w:rsid w:val="007262C7"/>
    <w:rsid w:val="00732976"/>
    <w:rsid w:val="007D64AA"/>
    <w:rsid w:val="008019D3"/>
    <w:rsid w:val="008379B6"/>
    <w:rsid w:val="00867C9D"/>
    <w:rsid w:val="00886437"/>
    <w:rsid w:val="008A6F65"/>
    <w:rsid w:val="008B7231"/>
    <w:rsid w:val="008E4316"/>
    <w:rsid w:val="00904809"/>
    <w:rsid w:val="00904B3F"/>
    <w:rsid w:val="009136B7"/>
    <w:rsid w:val="00916B22"/>
    <w:rsid w:val="009334DF"/>
    <w:rsid w:val="0094717F"/>
    <w:rsid w:val="00954F38"/>
    <w:rsid w:val="0098174E"/>
    <w:rsid w:val="00982640"/>
    <w:rsid w:val="009871D2"/>
    <w:rsid w:val="009B0E59"/>
    <w:rsid w:val="009C1989"/>
    <w:rsid w:val="009C7923"/>
    <w:rsid w:val="009D1769"/>
    <w:rsid w:val="009D389A"/>
    <w:rsid w:val="00A013EA"/>
    <w:rsid w:val="00A339B2"/>
    <w:rsid w:val="00A45DF9"/>
    <w:rsid w:val="00A5458E"/>
    <w:rsid w:val="00AD1334"/>
    <w:rsid w:val="00AD4985"/>
    <w:rsid w:val="00AF69C0"/>
    <w:rsid w:val="00B32982"/>
    <w:rsid w:val="00B40D98"/>
    <w:rsid w:val="00B41D8F"/>
    <w:rsid w:val="00B8693D"/>
    <w:rsid w:val="00BA0B54"/>
    <w:rsid w:val="00BF536B"/>
    <w:rsid w:val="00C273BD"/>
    <w:rsid w:val="00C27767"/>
    <w:rsid w:val="00C65C69"/>
    <w:rsid w:val="00C7260C"/>
    <w:rsid w:val="00C74A1C"/>
    <w:rsid w:val="00C92C6D"/>
    <w:rsid w:val="00CA36F3"/>
    <w:rsid w:val="00CA44BA"/>
    <w:rsid w:val="00CC31AC"/>
    <w:rsid w:val="00CD123E"/>
    <w:rsid w:val="00CF735C"/>
    <w:rsid w:val="00D22D55"/>
    <w:rsid w:val="00D4504E"/>
    <w:rsid w:val="00D976A9"/>
    <w:rsid w:val="00DE7A51"/>
    <w:rsid w:val="00E01258"/>
    <w:rsid w:val="00E23155"/>
    <w:rsid w:val="00E354C6"/>
    <w:rsid w:val="00E36A25"/>
    <w:rsid w:val="00E46A2B"/>
    <w:rsid w:val="00EA06C9"/>
    <w:rsid w:val="00EA09B9"/>
    <w:rsid w:val="00ED13F8"/>
    <w:rsid w:val="00EE44E5"/>
    <w:rsid w:val="00EE58F6"/>
    <w:rsid w:val="00EF2EA8"/>
    <w:rsid w:val="00F175A4"/>
    <w:rsid w:val="00F423E3"/>
    <w:rsid w:val="00F47679"/>
    <w:rsid w:val="00F50ECA"/>
    <w:rsid w:val="00F6136A"/>
    <w:rsid w:val="00F71E16"/>
    <w:rsid w:val="00F72F47"/>
    <w:rsid w:val="00FC1BD8"/>
    <w:rsid w:val="00FD116C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A0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D389A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817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A0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D389A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817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29E4-1B99-412A-9706-BFCD5D57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3</cp:revision>
  <cp:lastPrinted>2023-12-20T05:54:00Z</cp:lastPrinted>
  <dcterms:created xsi:type="dcterms:W3CDTF">2024-12-31T13:02:00Z</dcterms:created>
  <dcterms:modified xsi:type="dcterms:W3CDTF">2025-12-30T10:56:00Z</dcterms:modified>
</cp:coreProperties>
</file>